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744480" w:rsidRPr="005818CA" w14:paraId="2F42D9E0" w14:textId="77777777" w:rsidTr="00C15509">
        <w:trPr>
          <w:trHeight w:val="1139"/>
        </w:trPr>
        <w:tc>
          <w:tcPr>
            <w:tcW w:w="3902" w:type="dxa"/>
            <w:shd w:val="clear" w:color="auto" w:fill="auto"/>
          </w:tcPr>
          <w:p w14:paraId="37E15244" w14:textId="77777777" w:rsidR="00744480" w:rsidRPr="00E71E8C" w:rsidRDefault="00744480" w:rsidP="00C1550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88FA49C" w14:textId="77777777" w:rsidR="00EE6DD1" w:rsidRDefault="00EE6DD1" w:rsidP="00C15509">
            <w:pPr>
              <w:rPr>
                <w:noProof/>
              </w:rPr>
            </w:pPr>
          </w:p>
          <w:p w14:paraId="5A1DC0C3" w14:textId="3158039E" w:rsidR="00744480" w:rsidRDefault="00744480" w:rsidP="00C155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D41089" wp14:editId="628B0BC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278CC4F" w14:textId="77777777" w:rsidR="00744480" w:rsidRPr="005818CA" w:rsidRDefault="00744480" w:rsidP="00C15509">
            <w:pPr>
              <w:rPr>
                <w:sz w:val="26"/>
                <w:szCs w:val="26"/>
              </w:rPr>
            </w:pPr>
          </w:p>
        </w:tc>
      </w:tr>
      <w:tr w:rsidR="00744480" w:rsidRPr="005818CA" w14:paraId="783E910A" w14:textId="77777777" w:rsidTr="00C1550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96BE74A" w14:textId="20A415C7" w:rsidR="00EE6DD1" w:rsidRDefault="00EE6DD1" w:rsidP="00C1550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ПРОЕКТ </w:t>
            </w:r>
          </w:p>
          <w:p w14:paraId="51E43E72" w14:textId="77777777" w:rsidR="00EE6DD1" w:rsidRDefault="00EE6DD1" w:rsidP="00C1550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32AD44C9" w14:textId="5B30C7C0" w:rsidR="00744480" w:rsidRPr="00CE06CA" w:rsidRDefault="00744480" w:rsidP="00C1550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</w:t>
            </w:r>
            <w:r w:rsidR="00EE6DD1">
              <w:rPr>
                <w:b/>
                <w:color w:val="000000"/>
                <w:sz w:val="32"/>
                <w:szCs w:val="32"/>
              </w:rPr>
              <w:t>Я</w:t>
            </w:r>
          </w:p>
          <w:p w14:paraId="3C34A7C4" w14:textId="77777777" w:rsidR="00744480" w:rsidRPr="00CE06CA" w:rsidRDefault="00744480" w:rsidP="00C1550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B14CE63" w14:textId="77777777" w:rsidR="00744480" w:rsidRPr="005818CA" w:rsidRDefault="00744480" w:rsidP="00C1550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744480" w:rsidRPr="005818CA" w14:paraId="457050AF" w14:textId="77777777" w:rsidTr="00C1550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FA8BD37" w14:textId="46D2F18E" w:rsidR="00744480" w:rsidRPr="00CE06CA" w:rsidRDefault="00744480" w:rsidP="00C15509">
            <w:pPr>
              <w:ind w:right="2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14:paraId="46339F3A" w14:textId="0F8D9D29" w:rsidR="00744480" w:rsidRPr="00CE06CA" w:rsidRDefault="00744480" w:rsidP="00C1550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</w:p>
        </w:tc>
      </w:tr>
    </w:tbl>
    <w:p w14:paraId="158F7CC1" w14:textId="7010185F" w:rsidR="000E4AA2" w:rsidRDefault="000E4AA2" w:rsidP="000E4AA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66268CF0" w14:textId="57EF451A" w:rsidR="00A05600" w:rsidRPr="00443274" w:rsidRDefault="00A05600" w:rsidP="000E4AA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443274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E1520A">
        <w:rPr>
          <w:rFonts w:ascii="Times New Roman" w:hAnsi="Times New Roman" w:cs="Times New Roman"/>
          <w:b w:val="0"/>
          <w:sz w:val="26"/>
          <w:szCs w:val="26"/>
        </w:rPr>
        <w:t>й</w:t>
      </w:r>
      <w:r w:rsidR="00550E9B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</w:t>
      </w:r>
      <w:r w:rsidR="00550E9B">
        <w:rPr>
          <w:rFonts w:ascii="Times New Roman" w:hAnsi="Times New Roman" w:cs="Times New Roman"/>
          <w:b w:val="0"/>
          <w:sz w:val="26"/>
          <w:szCs w:val="26"/>
        </w:rPr>
        <w:tab/>
      </w:r>
      <w:r w:rsidR="00550E9B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</w:p>
    <w:p w14:paraId="6FF9B677" w14:textId="77777777" w:rsidR="00A05600" w:rsidRPr="00443274" w:rsidRDefault="00A05600" w:rsidP="00A05600">
      <w:pPr>
        <w:tabs>
          <w:tab w:val="left" w:pos="2030"/>
        </w:tabs>
        <w:rPr>
          <w:sz w:val="26"/>
          <w:szCs w:val="26"/>
        </w:rPr>
      </w:pPr>
      <w:r w:rsidRPr="00443274">
        <w:rPr>
          <w:sz w:val="26"/>
          <w:szCs w:val="26"/>
        </w:rPr>
        <w:t xml:space="preserve">в постановление Администрации </w:t>
      </w:r>
    </w:p>
    <w:p w14:paraId="59D9E6EB" w14:textId="77777777" w:rsidR="00A05600" w:rsidRPr="00443274" w:rsidRDefault="00A05600" w:rsidP="00A05600">
      <w:pPr>
        <w:tabs>
          <w:tab w:val="left" w:pos="2030"/>
        </w:tabs>
        <w:rPr>
          <w:sz w:val="26"/>
          <w:szCs w:val="26"/>
        </w:rPr>
      </w:pPr>
      <w:r w:rsidRPr="00443274">
        <w:rPr>
          <w:sz w:val="26"/>
          <w:szCs w:val="26"/>
        </w:rPr>
        <w:t>города Когалыма</w:t>
      </w:r>
    </w:p>
    <w:p w14:paraId="258F8E4A" w14:textId="1121425F" w:rsidR="00A05600" w:rsidRPr="00443274" w:rsidRDefault="00A05600" w:rsidP="00A23D7C">
      <w:pPr>
        <w:tabs>
          <w:tab w:val="left" w:pos="2030"/>
        </w:tabs>
        <w:rPr>
          <w:sz w:val="26"/>
          <w:szCs w:val="26"/>
        </w:rPr>
      </w:pPr>
      <w:r w:rsidRPr="00443274">
        <w:rPr>
          <w:sz w:val="26"/>
          <w:szCs w:val="26"/>
        </w:rPr>
        <w:t xml:space="preserve">от </w:t>
      </w:r>
      <w:r w:rsidR="00E026EB">
        <w:rPr>
          <w:sz w:val="26"/>
          <w:szCs w:val="26"/>
        </w:rPr>
        <w:t>08.08.2022</w:t>
      </w:r>
      <w:r w:rsidRPr="00443274">
        <w:rPr>
          <w:sz w:val="26"/>
          <w:szCs w:val="26"/>
        </w:rPr>
        <w:t xml:space="preserve"> №</w:t>
      </w:r>
      <w:r w:rsidR="00E026EB">
        <w:rPr>
          <w:sz w:val="26"/>
          <w:szCs w:val="26"/>
        </w:rPr>
        <w:t>1774</w:t>
      </w:r>
      <w:r w:rsidR="00550E9B">
        <w:rPr>
          <w:sz w:val="26"/>
          <w:szCs w:val="26"/>
        </w:rPr>
        <w:t xml:space="preserve">                                                              </w:t>
      </w:r>
    </w:p>
    <w:p w14:paraId="0F5262E9" w14:textId="77777777" w:rsidR="00A05600" w:rsidRDefault="00A05600" w:rsidP="00A05600">
      <w:pPr>
        <w:pStyle w:val="a6"/>
        <w:rPr>
          <w:rFonts w:cs="Times New Roman"/>
          <w:sz w:val="26"/>
          <w:szCs w:val="26"/>
        </w:rPr>
      </w:pPr>
    </w:p>
    <w:p w14:paraId="6828BEEB" w14:textId="6709D3E5" w:rsidR="00E026EB" w:rsidRDefault="00E026EB" w:rsidP="00E026E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4F1B">
        <w:rPr>
          <w:sz w:val="26"/>
          <w:szCs w:val="26"/>
        </w:rPr>
        <w:t xml:space="preserve">В соответствии </w:t>
      </w:r>
      <w:r w:rsidR="001D379D" w:rsidRPr="000A4F1B">
        <w:rPr>
          <w:sz w:val="26"/>
          <w:szCs w:val="26"/>
        </w:rPr>
        <w:t>с</w:t>
      </w:r>
      <w:r w:rsidR="001D379D">
        <w:rPr>
          <w:sz w:val="26"/>
          <w:szCs w:val="26"/>
        </w:rPr>
        <w:t>о</w:t>
      </w:r>
      <w:r w:rsidR="00E1520A">
        <w:rPr>
          <w:sz w:val="26"/>
          <w:szCs w:val="26"/>
        </w:rPr>
        <w:t xml:space="preserve"> статьей </w:t>
      </w:r>
      <w:r w:rsidR="00974C03">
        <w:rPr>
          <w:sz w:val="26"/>
          <w:szCs w:val="26"/>
        </w:rPr>
        <w:t>43</w:t>
      </w:r>
      <w:r w:rsidRPr="000A4F1B">
        <w:rPr>
          <w:sz w:val="26"/>
          <w:szCs w:val="26"/>
        </w:rPr>
        <w:t xml:space="preserve"> Градостроительного кодекса Российской Федерации, </w:t>
      </w:r>
      <w:r w:rsidR="00974C03">
        <w:rPr>
          <w:bCs/>
          <w:sz w:val="26"/>
          <w:szCs w:val="26"/>
        </w:rPr>
        <w:t xml:space="preserve">Федеральным законом от 20.03.2025 №33-ФЗ </w:t>
      </w:r>
      <w:r w:rsidR="00974C03" w:rsidRPr="005B3345">
        <w:rPr>
          <w:bCs/>
          <w:sz w:val="26"/>
          <w:szCs w:val="26"/>
        </w:rPr>
        <w:t>«Об общих принципах организации местного самоуправления в единой системе публичной  власти», стать</w:t>
      </w:r>
      <w:r w:rsidR="00974C03">
        <w:rPr>
          <w:bCs/>
          <w:sz w:val="26"/>
          <w:szCs w:val="26"/>
        </w:rPr>
        <w:t>ёй</w:t>
      </w:r>
      <w:r w:rsidR="00974C03" w:rsidRPr="005B3345">
        <w:rPr>
          <w:bCs/>
          <w:sz w:val="26"/>
          <w:szCs w:val="26"/>
        </w:rPr>
        <w:t xml:space="preserve"> 16 </w:t>
      </w:r>
      <w:r w:rsidR="00974C03" w:rsidRPr="00F00769">
        <w:rPr>
          <w:bCs/>
          <w:sz w:val="26"/>
          <w:szCs w:val="26"/>
        </w:rPr>
        <w:t>Федерального закона от 06.10.2003 №131-ФЗ</w:t>
      </w:r>
      <w:r w:rsidR="00974C03">
        <w:rPr>
          <w:bCs/>
          <w:sz w:val="26"/>
          <w:szCs w:val="26"/>
        </w:rPr>
        <w:t xml:space="preserve"> </w:t>
      </w:r>
      <w:r w:rsidR="00974C03" w:rsidRPr="00F00769">
        <w:rPr>
          <w:bCs/>
          <w:sz w:val="26"/>
          <w:szCs w:val="26"/>
        </w:rPr>
        <w:t>«Об общих принципах организации местного самоупра</w:t>
      </w:r>
      <w:r w:rsidR="00974C03">
        <w:rPr>
          <w:bCs/>
          <w:sz w:val="26"/>
          <w:szCs w:val="26"/>
        </w:rPr>
        <w:t xml:space="preserve">вления в Российской Федерации», </w:t>
      </w:r>
      <w:r w:rsidR="00974C03" w:rsidRPr="00974C03">
        <w:rPr>
          <w:bCs/>
          <w:sz w:val="26"/>
          <w:szCs w:val="26"/>
        </w:rPr>
        <w:t>Федеральным законом от 30.01.2026 №12-ФЗ "О внесении изменений в статьи 39.28 и 39.29</w:t>
      </w:r>
      <w:r w:rsidR="00974C03">
        <w:rPr>
          <w:bCs/>
          <w:sz w:val="26"/>
          <w:szCs w:val="26"/>
        </w:rPr>
        <w:t xml:space="preserve"> Земельного кодекса Российской Федерации и отдельные законодательные акты Российской федерации»:</w:t>
      </w:r>
    </w:p>
    <w:p w14:paraId="20F3D02D" w14:textId="77777777" w:rsidR="002523A7" w:rsidRPr="00F8291E" w:rsidRDefault="002523A7" w:rsidP="002523A7">
      <w:pPr>
        <w:pStyle w:val="Default"/>
        <w:jc w:val="both"/>
        <w:rPr>
          <w:rFonts w:eastAsiaTheme="minorHAnsi"/>
          <w:lang w:eastAsia="en-US"/>
        </w:rPr>
      </w:pPr>
    </w:p>
    <w:p w14:paraId="72E2A319" w14:textId="4B149DA8" w:rsidR="00E1520A" w:rsidRDefault="00A05600" w:rsidP="00E1520A">
      <w:pPr>
        <w:pStyle w:val="a8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291E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E1520A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</w:t>
      </w:r>
      <w:r w:rsidR="00E1520A" w:rsidRPr="00F8291E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орода Когалыма от </w:t>
      </w:r>
      <w:r w:rsidR="00E1520A">
        <w:rPr>
          <w:rFonts w:ascii="Times New Roman" w:eastAsia="Times New Roman" w:hAnsi="Times New Roman"/>
          <w:sz w:val="26"/>
          <w:szCs w:val="26"/>
          <w:lang w:eastAsia="ru-RU"/>
        </w:rPr>
        <w:t xml:space="preserve">08.08.2022 №1774 </w:t>
      </w:r>
      <w:r w:rsidR="00E1520A" w:rsidRPr="00F8291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1520A" w:rsidRPr="00E026EB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местных нормативов градостроительного проектирования города Когалыма</w:t>
      </w:r>
      <w:r w:rsidR="00E1520A" w:rsidRPr="00F8291E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E1520A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</w:t>
      </w:r>
      <w:r w:rsidR="00974C03">
        <w:rPr>
          <w:rFonts w:ascii="Times New Roman" w:eastAsia="Times New Roman" w:hAnsi="Times New Roman"/>
          <w:sz w:val="26"/>
          <w:szCs w:val="26"/>
          <w:lang w:eastAsia="ru-RU"/>
        </w:rPr>
        <w:t>– постановление) внести следующее</w:t>
      </w:r>
      <w:r w:rsidR="00E1520A" w:rsidRPr="00F8291E">
        <w:rPr>
          <w:rFonts w:ascii="Times New Roman" w:eastAsia="Times New Roman" w:hAnsi="Times New Roman"/>
          <w:sz w:val="26"/>
          <w:szCs w:val="26"/>
          <w:lang w:eastAsia="ru-RU"/>
        </w:rPr>
        <w:t xml:space="preserve"> изменени</w:t>
      </w:r>
      <w:r w:rsidR="00974C0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1520A" w:rsidRPr="00F8291E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7616EF74" w14:textId="2B4836E0" w:rsidR="00545ED8" w:rsidRPr="00545ED8" w:rsidRDefault="00545ED8" w:rsidP="00545ED8">
      <w:pPr>
        <w:pStyle w:val="a8"/>
        <w:numPr>
          <w:ilvl w:val="1"/>
          <w:numId w:val="2"/>
        </w:numPr>
        <w:rPr>
          <w:rFonts w:ascii="Times New Roman" w:eastAsiaTheme="minorHAnsi" w:hAnsi="Times New Roman"/>
          <w:sz w:val="26"/>
          <w:szCs w:val="26"/>
        </w:rPr>
      </w:pPr>
      <w:bookmarkStart w:id="0" w:name="_GoBack"/>
      <w:r w:rsidRPr="00545ED8">
        <w:rPr>
          <w:rFonts w:ascii="Times New Roman" w:eastAsiaTheme="minorHAnsi" w:hAnsi="Times New Roman"/>
          <w:sz w:val="26"/>
          <w:szCs w:val="26"/>
        </w:rPr>
        <w:t>в разделе 2 приложения 5:</w:t>
      </w:r>
    </w:p>
    <w:bookmarkEnd w:id="0"/>
    <w:p w14:paraId="68ED3D95" w14:textId="77777777" w:rsidR="00545ED8" w:rsidRPr="003F2C10" w:rsidRDefault="00545ED8" w:rsidP="00545ED8">
      <w:pPr>
        <w:pStyle w:val="a8"/>
        <w:numPr>
          <w:ilvl w:val="2"/>
          <w:numId w:val="17"/>
        </w:numPr>
        <w:rPr>
          <w:rFonts w:ascii="Times New Roman" w:eastAsiaTheme="minorHAnsi" w:hAnsi="Times New Roman"/>
          <w:sz w:val="26"/>
          <w:szCs w:val="26"/>
        </w:rPr>
      </w:pPr>
      <w:r w:rsidRPr="003F2C10">
        <w:rPr>
          <w:rFonts w:ascii="Times New Roman" w:eastAsiaTheme="minorHAnsi" w:hAnsi="Times New Roman"/>
          <w:sz w:val="26"/>
          <w:szCs w:val="26"/>
        </w:rPr>
        <w:t xml:space="preserve">пункт 2.1.1. дополнить </w:t>
      </w:r>
      <w:r>
        <w:rPr>
          <w:rFonts w:ascii="Times New Roman" w:eastAsiaTheme="minorHAnsi" w:hAnsi="Times New Roman"/>
          <w:sz w:val="26"/>
          <w:szCs w:val="26"/>
        </w:rPr>
        <w:t>подпунктом</w:t>
      </w:r>
      <w:r w:rsidRPr="003F2C10">
        <w:rPr>
          <w:rFonts w:ascii="Times New Roman" w:eastAsiaTheme="minorHAnsi" w:hAnsi="Times New Roman"/>
          <w:sz w:val="26"/>
          <w:szCs w:val="26"/>
        </w:rPr>
        <w:t xml:space="preserve"> 6 следующего содержания:</w:t>
      </w:r>
    </w:p>
    <w:p w14:paraId="7060747D" w14:textId="77777777" w:rsidR="00545ED8" w:rsidRDefault="00545ED8" w:rsidP="00545ED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</w:rPr>
        <w:t>«6.</w:t>
      </w:r>
      <w:r w:rsidRPr="003F2C1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и подготовке документации по планировке территории не допускается включение в границы зон планируемого размещения объектов федерального, регионального или местного значения земельных участков, частей земельных участков, принадлежащих гражданам или юридическим лицам, за исключением случаев, если:</w:t>
      </w:r>
    </w:p>
    <w:p w14:paraId="3F61C6D0" w14:textId="77777777" w:rsidR="00545ED8" w:rsidRDefault="00545ED8" w:rsidP="00545E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для строительства, реконструкции таких объектов в соответствии с федеральными законами допускается изъятие земельных участков для государственных или муниципальных нужд, а также установление публичного сервитута, </w:t>
      </w:r>
      <w:r w:rsidRPr="003F2C10">
        <w:rPr>
          <w:rFonts w:eastAsiaTheme="minorHAnsi"/>
          <w:sz w:val="26"/>
          <w:szCs w:val="26"/>
          <w:lang w:eastAsia="en-US"/>
        </w:rPr>
        <w:t xml:space="preserve">предусмотренного </w:t>
      </w:r>
      <w:hyperlink r:id="rId9" w:history="1">
        <w:r w:rsidRPr="003F2C10">
          <w:rPr>
            <w:rFonts w:eastAsiaTheme="minorHAnsi"/>
            <w:sz w:val="26"/>
            <w:szCs w:val="26"/>
            <w:lang w:eastAsia="en-US"/>
          </w:rPr>
          <w:t>главой V.7</w:t>
        </w:r>
      </w:hyperlink>
      <w:r w:rsidRPr="003F2C10">
        <w:rPr>
          <w:rFonts w:eastAsiaTheme="minorHAnsi"/>
          <w:sz w:val="26"/>
          <w:szCs w:val="26"/>
          <w:lang w:eastAsia="en-US"/>
        </w:rPr>
        <w:t xml:space="preserve"> Земельного </w:t>
      </w:r>
      <w:r>
        <w:rPr>
          <w:rFonts w:eastAsiaTheme="minorHAnsi"/>
          <w:sz w:val="26"/>
          <w:szCs w:val="26"/>
          <w:lang w:eastAsia="en-US"/>
        </w:rPr>
        <w:t>кодекса Российской Федерации;</w:t>
      </w:r>
    </w:p>
    <w:p w14:paraId="2514E684" w14:textId="77777777" w:rsidR="00545ED8" w:rsidRDefault="00545ED8" w:rsidP="00545E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подготовка проекта планировки осуществляется применительно к территории, в отношении которой заключен договор о комплексном развитии территории и (или) принято решение о комплексном развитии территории;</w:t>
      </w:r>
    </w:p>
    <w:p w14:paraId="2DDC1E56" w14:textId="77777777" w:rsidR="00545ED8" w:rsidRDefault="00545ED8" w:rsidP="00545E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имеется в письменной форме согласие граждан или юридических лиц на размещение соответствующего объекта на земельном участке (части земельного участка).»;</w:t>
      </w:r>
    </w:p>
    <w:p w14:paraId="70848E8C" w14:textId="77777777" w:rsidR="00545ED8" w:rsidRPr="003F2C10" w:rsidRDefault="00545ED8" w:rsidP="00545ED8">
      <w:pPr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</w:t>
      </w:r>
    </w:p>
    <w:p w14:paraId="285D91BD" w14:textId="77777777" w:rsidR="00545ED8" w:rsidRPr="00027866" w:rsidRDefault="00545ED8" w:rsidP="00545ED8">
      <w:pPr>
        <w:ind w:firstLine="709"/>
        <w:rPr>
          <w:rFonts w:eastAsiaTheme="minorHAnsi"/>
          <w:sz w:val="26"/>
          <w:szCs w:val="26"/>
        </w:rPr>
      </w:pPr>
      <w:r w:rsidRPr="003F2C10">
        <w:rPr>
          <w:rFonts w:eastAsiaTheme="minorHAnsi"/>
          <w:sz w:val="26"/>
          <w:szCs w:val="26"/>
        </w:rPr>
        <w:t>1.1.2. абзац</w:t>
      </w:r>
      <w:r w:rsidRPr="00027866">
        <w:rPr>
          <w:rFonts w:eastAsiaTheme="minorHAnsi"/>
          <w:sz w:val="26"/>
          <w:szCs w:val="26"/>
        </w:rPr>
        <w:t xml:space="preserve"> 2</w:t>
      </w:r>
      <w:r>
        <w:rPr>
          <w:rFonts w:eastAsiaTheme="minorHAnsi"/>
          <w:sz w:val="26"/>
          <w:szCs w:val="26"/>
        </w:rPr>
        <w:t xml:space="preserve"> подпункта 2</w:t>
      </w:r>
      <w:r w:rsidRPr="00027866">
        <w:rPr>
          <w:rFonts w:eastAsiaTheme="minorHAnsi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 xml:space="preserve">пункта 2.1.2. </w:t>
      </w:r>
      <w:r w:rsidRPr="00027866">
        <w:rPr>
          <w:rFonts w:eastAsiaTheme="minorHAnsi"/>
          <w:sz w:val="26"/>
          <w:szCs w:val="26"/>
        </w:rPr>
        <w:t xml:space="preserve"> изложить в следующей редакции</w:t>
      </w:r>
      <w:r>
        <w:rPr>
          <w:rFonts w:eastAsiaTheme="minorHAnsi"/>
          <w:sz w:val="26"/>
          <w:szCs w:val="26"/>
        </w:rPr>
        <w:t>:</w:t>
      </w:r>
    </w:p>
    <w:p w14:paraId="28ACC352" w14:textId="77777777" w:rsidR="00545ED8" w:rsidRDefault="00545ED8" w:rsidP="00545E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- определения местоположения </w:t>
      </w:r>
      <w:proofErr w:type="gramStart"/>
      <w:r>
        <w:rPr>
          <w:rFonts w:eastAsiaTheme="minorHAnsi"/>
          <w:sz w:val="26"/>
          <w:szCs w:val="26"/>
          <w:lang w:eastAsia="en-US"/>
        </w:rPr>
        <w:t>границ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образуемых и изменяемых земельных участков, в том числе для исключения в отношении таких земельных участков вклинивания, </w:t>
      </w:r>
      <w:proofErr w:type="spellStart"/>
      <w:r>
        <w:rPr>
          <w:rFonts w:eastAsiaTheme="minorHAnsi"/>
          <w:sz w:val="26"/>
          <w:szCs w:val="26"/>
          <w:lang w:eastAsia="en-US"/>
        </w:rPr>
        <w:t>вкрапливания</w:t>
      </w:r>
      <w:proofErr w:type="spellEnd"/>
      <w:r>
        <w:rPr>
          <w:rFonts w:eastAsiaTheme="minorHAnsi"/>
          <w:sz w:val="26"/>
          <w:szCs w:val="26"/>
          <w:lang w:eastAsia="en-US"/>
        </w:rPr>
        <w:t>, изломанности границ, чересполосицы, невозможности размещения объектов недвижимости и устранения других недостатков, препятствующих рациональному использованию и охране земель;»</w:t>
      </w:r>
    </w:p>
    <w:p w14:paraId="06CDFB75" w14:textId="77777777" w:rsidR="00545ED8" w:rsidRPr="00E71E8C" w:rsidRDefault="00545ED8" w:rsidP="00545ED8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73462BD" w14:textId="77777777" w:rsidR="00545ED8" w:rsidRPr="00443274" w:rsidRDefault="00545ED8" w:rsidP="00545E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</w:t>
      </w:r>
      <w:r w:rsidRPr="00443274">
        <w:rPr>
          <w:sz w:val="26"/>
          <w:szCs w:val="26"/>
        </w:rPr>
        <w:t xml:space="preserve"> архитектуры и градостроительства Администрации города Когалыма (</w:t>
      </w:r>
      <w:r>
        <w:rPr>
          <w:sz w:val="26"/>
          <w:szCs w:val="26"/>
        </w:rPr>
        <w:t>О.В. Краева</w:t>
      </w:r>
      <w:r w:rsidRPr="00443274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его реквизиты, сведения об источнике официального опубликования в порядке и сроки, предусмотренные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14:paraId="1FBCBF15" w14:textId="77777777" w:rsidR="00545ED8" w:rsidRPr="00443274" w:rsidRDefault="00545ED8" w:rsidP="00545ED8">
      <w:pPr>
        <w:pStyle w:val="a8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6FB5AFA" w14:textId="77777777" w:rsidR="00545ED8" w:rsidRPr="00443274" w:rsidRDefault="00545ED8" w:rsidP="00545E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43274">
        <w:rPr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Pr="008B3DE2">
        <w:rPr>
          <w:spacing w:val="-6"/>
          <w:sz w:val="26"/>
          <w:szCs w:val="26"/>
        </w:rPr>
        <w:t>в информационно-телекоммуникационной сети «Интернет» (</w:t>
      </w:r>
      <w:hyperlink r:id="rId10" w:history="1">
        <w:r w:rsidRPr="008B3DE2">
          <w:rPr>
            <w:spacing w:val="-6"/>
            <w:sz w:val="26"/>
            <w:szCs w:val="26"/>
          </w:rPr>
          <w:t>www.admkogalym.ru</w:t>
        </w:r>
      </w:hyperlink>
      <w:r w:rsidRPr="008B3DE2">
        <w:rPr>
          <w:spacing w:val="-6"/>
          <w:sz w:val="26"/>
          <w:szCs w:val="26"/>
        </w:rPr>
        <w:t>).</w:t>
      </w:r>
      <w:r w:rsidRPr="00443274">
        <w:rPr>
          <w:sz w:val="26"/>
          <w:szCs w:val="26"/>
        </w:rPr>
        <w:t xml:space="preserve"> </w:t>
      </w:r>
    </w:p>
    <w:p w14:paraId="13DDF434" w14:textId="77777777" w:rsidR="00545ED8" w:rsidRPr="00443274" w:rsidRDefault="00545ED8" w:rsidP="00545ED8">
      <w:pPr>
        <w:ind w:firstLine="709"/>
        <w:jc w:val="both"/>
        <w:rPr>
          <w:sz w:val="26"/>
          <w:szCs w:val="26"/>
        </w:rPr>
      </w:pPr>
    </w:p>
    <w:p w14:paraId="44EE1807" w14:textId="77777777" w:rsidR="00545ED8" w:rsidRPr="00443274" w:rsidRDefault="00545ED8" w:rsidP="00545E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</w:t>
      </w:r>
      <w:r w:rsidRPr="00443274">
        <w:rPr>
          <w:sz w:val="26"/>
          <w:szCs w:val="26"/>
        </w:rPr>
        <w:t xml:space="preserve"> настоящего постановления </w:t>
      </w:r>
      <w:r>
        <w:rPr>
          <w:sz w:val="26"/>
          <w:szCs w:val="26"/>
        </w:rPr>
        <w:t>оставляю за собой</w:t>
      </w:r>
    </w:p>
    <w:p w14:paraId="7D1C93AA" w14:textId="77777777" w:rsidR="00545ED8" w:rsidRDefault="00545ED8" w:rsidP="00545ED8">
      <w:pPr>
        <w:rPr>
          <w:sz w:val="26"/>
          <w:szCs w:val="26"/>
        </w:rPr>
      </w:pPr>
    </w:p>
    <w:p w14:paraId="799E0981" w14:textId="240F32A7" w:rsidR="00C6086C" w:rsidRDefault="00C6086C" w:rsidP="00545ED8">
      <w:pPr>
        <w:ind w:firstLine="709"/>
        <w:rPr>
          <w:sz w:val="26"/>
          <w:szCs w:val="26"/>
        </w:rPr>
      </w:pPr>
    </w:p>
    <w:p w14:paraId="437FC3C8" w14:textId="554E5A65" w:rsidR="00C6086C" w:rsidRDefault="00C6086C" w:rsidP="00A05600">
      <w:pPr>
        <w:ind w:left="4962"/>
        <w:rPr>
          <w:sz w:val="26"/>
          <w:szCs w:val="26"/>
        </w:rPr>
      </w:pPr>
    </w:p>
    <w:p w14:paraId="39EEAC35" w14:textId="08D0DA8D" w:rsidR="00C6086C" w:rsidRDefault="00C6086C" w:rsidP="00A05600">
      <w:pPr>
        <w:ind w:left="4962"/>
        <w:rPr>
          <w:sz w:val="26"/>
          <w:szCs w:val="26"/>
        </w:rPr>
      </w:pPr>
    </w:p>
    <w:p w14:paraId="4F5D08CC" w14:textId="41803F64" w:rsidR="00C6086C" w:rsidRDefault="00C6086C" w:rsidP="00A05600">
      <w:pPr>
        <w:ind w:left="4962"/>
        <w:rPr>
          <w:sz w:val="26"/>
          <w:szCs w:val="26"/>
        </w:rPr>
      </w:pPr>
    </w:p>
    <w:p w14:paraId="700CAF6D" w14:textId="6D9CDEBF" w:rsidR="00C6086C" w:rsidRDefault="00C6086C" w:rsidP="00A05600">
      <w:pPr>
        <w:ind w:left="4962"/>
        <w:rPr>
          <w:sz w:val="26"/>
          <w:szCs w:val="26"/>
        </w:rPr>
      </w:pPr>
    </w:p>
    <w:p w14:paraId="361A466A" w14:textId="20878024" w:rsidR="00C6086C" w:rsidRDefault="00C6086C" w:rsidP="00A05600">
      <w:pPr>
        <w:ind w:left="4962"/>
        <w:rPr>
          <w:sz w:val="26"/>
          <w:szCs w:val="26"/>
        </w:rPr>
      </w:pPr>
    </w:p>
    <w:p w14:paraId="094BAA17" w14:textId="69B683A3" w:rsidR="00C6086C" w:rsidRDefault="00C6086C" w:rsidP="00A05600">
      <w:pPr>
        <w:ind w:left="4962"/>
        <w:rPr>
          <w:sz w:val="26"/>
          <w:szCs w:val="26"/>
        </w:rPr>
      </w:pPr>
    </w:p>
    <w:p w14:paraId="19E5022C" w14:textId="36125B8C" w:rsidR="00C6086C" w:rsidRDefault="00C6086C" w:rsidP="00A05600">
      <w:pPr>
        <w:ind w:left="4962"/>
        <w:rPr>
          <w:sz w:val="26"/>
          <w:szCs w:val="26"/>
        </w:rPr>
      </w:pPr>
    </w:p>
    <w:p w14:paraId="794EECB0" w14:textId="19DB258C" w:rsidR="00C6086C" w:rsidRDefault="00C6086C" w:rsidP="00A05600">
      <w:pPr>
        <w:ind w:left="4962"/>
        <w:rPr>
          <w:sz w:val="26"/>
          <w:szCs w:val="26"/>
        </w:rPr>
      </w:pPr>
    </w:p>
    <w:p w14:paraId="073C3704" w14:textId="2B9717E6" w:rsidR="00C6086C" w:rsidRDefault="00C6086C" w:rsidP="00A05600">
      <w:pPr>
        <w:ind w:left="4962"/>
        <w:rPr>
          <w:sz w:val="26"/>
          <w:szCs w:val="26"/>
        </w:rPr>
      </w:pPr>
    </w:p>
    <w:p w14:paraId="5E7CA50D" w14:textId="000EA05C" w:rsidR="00C6086C" w:rsidRDefault="00C6086C" w:rsidP="00A05600">
      <w:pPr>
        <w:ind w:left="4962"/>
        <w:rPr>
          <w:sz w:val="26"/>
          <w:szCs w:val="26"/>
        </w:rPr>
      </w:pPr>
    </w:p>
    <w:p w14:paraId="4C2A89F1" w14:textId="3E68E918" w:rsidR="00C6086C" w:rsidRDefault="00C6086C" w:rsidP="00A05600">
      <w:pPr>
        <w:ind w:left="4962"/>
        <w:rPr>
          <w:sz w:val="26"/>
          <w:szCs w:val="26"/>
        </w:rPr>
      </w:pPr>
    </w:p>
    <w:p w14:paraId="59C32558" w14:textId="4D1B11A2" w:rsidR="00C6086C" w:rsidRDefault="00C6086C" w:rsidP="00A05600">
      <w:pPr>
        <w:ind w:left="4962"/>
        <w:rPr>
          <w:sz w:val="26"/>
          <w:szCs w:val="26"/>
        </w:rPr>
      </w:pPr>
    </w:p>
    <w:p w14:paraId="22804334" w14:textId="2E9346F8" w:rsidR="00C6086C" w:rsidRDefault="00C6086C" w:rsidP="00A05600">
      <w:pPr>
        <w:ind w:left="4962"/>
        <w:rPr>
          <w:sz w:val="26"/>
          <w:szCs w:val="26"/>
        </w:rPr>
      </w:pPr>
    </w:p>
    <w:p w14:paraId="6316590E" w14:textId="3DE89838" w:rsidR="00C6086C" w:rsidRDefault="00C6086C" w:rsidP="00A05600">
      <w:pPr>
        <w:ind w:left="4962"/>
        <w:rPr>
          <w:sz w:val="26"/>
          <w:szCs w:val="26"/>
        </w:rPr>
      </w:pPr>
    </w:p>
    <w:p w14:paraId="1F247583" w14:textId="3044684E" w:rsidR="00C6086C" w:rsidRDefault="00C6086C" w:rsidP="00A05600">
      <w:pPr>
        <w:ind w:left="4962"/>
        <w:rPr>
          <w:sz w:val="26"/>
          <w:szCs w:val="26"/>
        </w:rPr>
      </w:pPr>
    </w:p>
    <w:sectPr w:rsidR="00C6086C" w:rsidSect="008B3DE2">
      <w:head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38CCC" w14:textId="77777777" w:rsidR="00C30834" w:rsidRDefault="00C30834" w:rsidP="000E4AA2">
      <w:r>
        <w:separator/>
      </w:r>
    </w:p>
  </w:endnote>
  <w:endnote w:type="continuationSeparator" w:id="0">
    <w:p w14:paraId="046A6A63" w14:textId="77777777" w:rsidR="00C30834" w:rsidRDefault="00C30834" w:rsidP="000E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EB82B" w14:textId="77777777" w:rsidR="00C30834" w:rsidRDefault="00C30834" w:rsidP="000E4AA2">
      <w:r>
        <w:separator/>
      </w:r>
    </w:p>
  </w:footnote>
  <w:footnote w:type="continuationSeparator" w:id="0">
    <w:p w14:paraId="1E55C496" w14:textId="77777777" w:rsidR="00C30834" w:rsidRDefault="00C30834" w:rsidP="000E4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20775"/>
      <w:docPartObj>
        <w:docPartGallery w:val="Page Numbers (Top of Page)"/>
        <w:docPartUnique/>
      </w:docPartObj>
    </w:sdtPr>
    <w:sdtEndPr/>
    <w:sdtContent>
      <w:p w14:paraId="3FA93AF7" w14:textId="5D8A7217" w:rsidR="000E4AA2" w:rsidRDefault="000E4AA2" w:rsidP="000E4AA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ED8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5F3A"/>
    <w:multiLevelType w:val="multilevel"/>
    <w:tmpl w:val="195EB15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0011E4"/>
    <w:multiLevelType w:val="multilevel"/>
    <w:tmpl w:val="0DD40290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1" w:hanging="91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387" w:hanging="91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0D9A0BB9"/>
    <w:multiLevelType w:val="multilevel"/>
    <w:tmpl w:val="EC4CCFAC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AE4B9B"/>
    <w:multiLevelType w:val="multilevel"/>
    <w:tmpl w:val="22B6F82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sz w:val="2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3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3"/>
      <w:numFmt w:val="decimal"/>
      <w:lvlText w:val="%1.%2.%3.%4."/>
      <w:lvlJc w:val="left"/>
      <w:pPr>
        <w:ind w:left="1222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11843395"/>
    <w:multiLevelType w:val="multilevel"/>
    <w:tmpl w:val="A692C9A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1B46572"/>
    <w:multiLevelType w:val="multilevel"/>
    <w:tmpl w:val="16CA815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305C90"/>
    <w:multiLevelType w:val="multilevel"/>
    <w:tmpl w:val="AA32AA02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423A03"/>
    <w:multiLevelType w:val="multilevel"/>
    <w:tmpl w:val="0BB21A36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6" w:hanging="9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7" w:hanging="97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2"/>
      <w:numFmt w:val="decimal"/>
      <w:lvlText w:val="%1.%2.%3.%4.1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A920A64"/>
    <w:multiLevelType w:val="multilevel"/>
    <w:tmpl w:val="8FCAC4A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9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CB4CA1"/>
    <w:multiLevelType w:val="multilevel"/>
    <w:tmpl w:val="05F4A35C"/>
    <w:lvl w:ilvl="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1B1F07"/>
    <w:multiLevelType w:val="multilevel"/>
    <w:tmpl w:val="1EAE795A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32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986AAF"/>
    <w:multiLevelType w:val="multilevel"/>
    <w:tmpl w:val="2AFA044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3A0788"/>
    <w:multiLevelType w:val="multilevel"/>
    <w:tmpl w:val="45262BE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1" w:hanging="78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2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66B15AFB"/>
    <w:multiLevelType w:val="multilevel"/>
    <w:tmpl w:val="C7A0C98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6C30467A"/>
    <w:multiLevelType w:val="multilevel"/>
    <w:tmpl w:val="A4802B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787E5780"/>
    <w:multiLevelType w:val="multilevel"/>
    <w:tmpl w:val="18A6EFC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9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9" w:hanging="97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6" w15:restartNumberingAfterBreak="0">
    <w:nsid w:val="789F47D3"/>
    <w:multiLevelType w:val="multilevel"/>
    <w:tmpl w:val="079C4A62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810" w:hanging="810"/>
      </w:pPr>
      <w:rPr>
        <w:rFonts w:hint="default"/>
        <w:sz w:val="22"/>
      </w:rPr>
    </w:lvl>
    <w:lvl w:ilvl="2">
      <w:start w:val="17"/>
      <w:numFmt w:val="decimal"/>
      <w:lvlText w:val="%1.%2.%3."/>
      <w:lvlJc w:val="left"/>
      <w:pPr>
        <w:ind w:left="810" w:hanging="81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7"/>
  </w:num>
  <w:num w:numId="5">
    <w:abstractNumId w:val="5"/>
  </w:num>
  <w:num w:numId="6">
    <w:abstractNumId w:val="12"/>
  </w:num>
  <w:num w:numId="7">
    <w:abstractNumId w:val="6"/>
  </w:num>
  <w:num w:numId="8">
    <w:abstractNumId w:val="1"/>
  </w:num>
  <w:num w:numId="9">
    <w:abstractNumId w:val="16"/>
  </w:num>
  <w:num w:numId="10">
    <w:abstractNumId w:val="2"/>
  </w:num>
  <w:num w:numId="11">
    <w:abstractNumId w:val="0"/>
  </w:num>
  <w:num w:numId="12">
    <w:abstractNumId w:val="11"/>
  </w:num>
  <w:num w:numId="13">
    <w:abstractNumId w:val="3"/>
  </w:num>
  <w:num w:numId="14">
    <w:abstractNumId w:val="10"/>
  </w:num>
  <w:num w:numId="15">
    <w:abstractNumId w:val="9"/>
  </w:num>
  <w:num w:numId="16">
    <w:abstractNumId w:val="15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1754"/>
    <w:rsid w:val="00015A6A"/>
    <w:rsid w:val="00025B6B"/>
    <w:rsid w:val="00027866"/>
    <w:rsid w:val="000504F2"/>
    <w:rsid w:val="0005761E"/>
    <w:rsid w:val="00061FBD"/>
    <w:rsid w:val="00062DF1"/>
    <w:rsid w:val="00076BCA"/>
    <w:rsid w:val="000869EA"/>
    <w:rsid w:val="00096B00"/>
    <w:rsid w:val="000A53FA"/>
    <w:rsid w:val="000A7055"/>
    <w:rsid w:val="000B0A74"/>
    <w:rsid w:val="000B0BFD"/>
    <w:rsid w:val="000B5151"/>
    <w:rsid w:val="000C1452"/>
    <w:rsid w:val="000D2B77"/>
    <w:rsid w:val="000D4E69"/>
    <w:rsid w:val="000E4AA2"/>
    <w:rsid w:val="000F0569"/>
    <w:rsid w:val="000F3D98"/>
    <w:rsid w:val="00101837"/>
    <w:rsid w:val="00101D24"/>
    <w:rsid w:val="001216BB"/>
    <w:rsid w:val="00122D96"/>
    <w:rsid w:val="00143015"/>
    <w:rsid w:val="00143ACE"/>
    <w:rsid w:val="00153512"/>
    <w:rsid w:val="00156D6D"/>
    <w:rsid w:val="00175D7D"/>
    <w:rsid w:val="001A42FE"/>
    <w:rsid w:val="001A5C35"/>
    <w:rsid w:val="001B18F2"/>
    <w:rsid w:val="001B4E90"/>
    <w:rsid w:val="001C5BB9"/>
    <w:rsid w:val="001D0927"/>
    <w:rsid w:val="001D379D"/>
    <w:rsid w:val="001E328E"/>
    <w:rsid w:val="001E59BA"/>
    <w:rsid w:val="001F1E31"/>
    <w:rsid w:val="00201088"/>
    <w:rsid w:val="002020E9"/>
    <w:rsid w:val="00206AD7"/>
    <w:rsid w:val="002306DA"/>
    <w:rsid w:val="002356C9"/>
    <w:rsid w:val="00237CE7"/>
    <w:rsid w:val="0024175B"/>
    <w:rsid w:val="002514F9"/>
    <w:rsid w:val="002523A7"/>
    <w:rsid w:val="002530B2"/>
    <w:rsid w:val="0026036E"/>
    <w:rsid w:val="0026514F"/>
    <w:rsid w:val="00266B31"/>
    <w:rsid w:val="002730D0"/>
    <w:rsid w:val="00274DF5"/>
    <w:rsid w:val="002B10AF"/>
    <w:rsid w:val="002B49A0"/>
    <w:rsid w:val="002B5465"/>
    <w:rsid w:val="002C5291"/>
    <w:rsid w:val="002C65AA"/>
    <w:rsid w:val="002D5593"/>
    <w:rsid w:val="002E0A30"/>
    <w:rsid w:val="002E0FFD"/>
    <w:rsid w:val="002E479F"/>
    <w:rsid w:val="002F788A"/>
    <w:rsid w:val="002F7936"/>
    <w:rsid w:val="00304313"/>
    <w:rsid w:val="00311E12"/>
    <w:rsid w:val="00313DAF"/>
    <w:rsid w:val="003413E7"/>
    <w:rsid w:val="003447F7"/>
    <w:rsid w:val="00344FEC"/>
    <w:rsid w:val="00350966"/>
    <w:rsid w:val="003731E8"/>
    <w:rsid w:val="003B32F5"/>
    <w:rsid w:val="003B7782"/>
    <w:rsid w:val="003F587E"/>
    <w:rsid w:val="00404063"/>
    <w:rsid w:val="00413DF6"/>
    <w:rsid w:val="004157BF"/>
    <w:rsid w:val="00427A35"/>
    <w:rsid w:val="00432CA8"/>
    <w:rsid w:val="0043438A"/>
    <w:rsid w:val="00443274"/>
    <w:rsid w:val="00453991"/>
    <w:rsid w:val="00457605"/>
    <w:rsid w:val="004773E8"/>
    <w:rsid w:val="00486135"/>
    <w:rsid w:val="0049026B"/>
    <w:rsid w:val="004B1E19"/>
    <w:rsid w:val="004B7880"/>
    <w:rsid w:val="004F33B1"/>
    <w:rsid w:val="00501C95"/>
    <w:rsid w:val="00511C0E"/>
    <w:rsid w:val="00532AB1"/>
    <w:rsid w:val="00536B55"/>
    <w:rsid w:val="00537E2E"/>
    <w:rsid w:val="00537E9F"/>
    <w:rsid w:val="00545ED8"/>
    <w:rsid w:val="005462DC"/>
    <w:rsid w:val="00550E9B"/>
    <w:rsid w:val="00553D7B"/>
    <w:rsid w:val="005823FB"/>
    <w:rsid w:val="00591342"/>
    <w:rsid w:val="0059359C"/>
    <w:rsid w:val="005A6436"/>
    <w:rsid w:val="005C034F"/>
    <w:rsid w:val="005C5208"/>
    <w:rsid w:val="005C68A2"/>
    <w:rsid w:val="005C7C1E"/>
    <w:rsid w:val="005E02D1"/>
    <w:rsid w:val="005E0F59"/>
    <w:rsid w:val="005E4665"/>
    <w:rsid w:val="005E5119"/>
    <w:rsid w:val="005E6BD5"/>
    <w:rsid w:val="005F65FD"/>
    <w:rsid w:val="005F77F2"/>
    <w:rsid w:val="006015ED"/>
    <w:rsid w:val="00601A38"/>
    <w:rsid w:val="00602297"/>
    <w:rsid w:val="006035CD"/>
    <w:rsid w:val="00606EBC"/>
    <w:rsid w:val="00610041"/>
    <w:rsid w:val="00617086"/>
    <w:rsid w:val="006213BE"/>
    <w:rsid w:val="00625AA2"/>
    <w:rsid w:val="006431CB"/>
    <w:rsid w:val="006441FF"/>
    <w:rsid w:val="00645B7C"/>
    <w:rsid w:val="00650887"/>
    <w:rsid w:val="00685960"/>
    <w:rsid w:val="006A4DE0"/>
    <w:rsid w:val="006C0A20"/>
    <w:rsid w:val="006D1942"/>
    <w:rsid w:val="006E6B71"/>
    <w:rsid w:val="006F007E"/>
    <w:rsid w:val="006F0C1D"/>
    <w:rsid w:val="00705200"/>
    <w:rsid w:val="00705256"/>
    <w:rsid w:val="00705528"/>
    <w:rsid w:val="007442DF"/>
    <w:rsid w:val="00744480"/>
    <w:rsid w:val="00747B75"/>
    <w:rsid w:val="007603E2"/>
    <w:rsid w:val="007776C7"/>
    <w:rsid w:val="007874D8"/>
    <w:rsid w:val="0079202D"/>
    <w:rsid w:val="007A4F39"/>
    <w:rsid w:val="007A5627"/>
    <w:rsid w:val="007B6BAD"/>
    <w:rsid w:val="007C24AA"/>
    <w:rsid w:val="007D1C62"/>
    <w:rsid w:val="007E28C2"/>
    <w:rsid w:val="007E68AD"/>
    <w:rsid w:val="007F5689"/>
    <w:rsid w:val="00820045"/>
    <w:rsid w:val="008276E1"/>
    <w:rsid w:val="0083191C"/>
    <w:rsid w:val="008329FC"/>
    <w:rsid w:val="00843CA6"/>
    <w:rsid w:val="0084464E"/>
    <w:rsid w:val="00846763"/>
    <w:rsid w:val="00857ABB"/>
    <w:rsid w:val="00861975"/>
    <w:rsid w:val="0086441F"/>
    <w:rsid w:val="00864471"/>
    <w:rsid w:val="0086685A"/>
    <w:rsid w:val="00872DD8"/>
    <w:rsid w:val="00874F39"/>
    <w:rsid w:val="00877CE5"/>
    <w:rsid w:val="00885C28"/>
    <w:rsid w:val="0089256D"/>
    <w:rsid w:val="008B0AF7"/>
    <w:rsid w:val="008B3DE2"/>
    <w:rsid w:val="008C0B7C"/>
    <w:rsid w:val="008C2A8C"/>
    <w:rsid w:val="008C3C77"/>
    <w:rsid w:val="008D2DB3"/>
    <w:rsid w:val="008D367F"/>
    <w:rsid w:val="008F10DD"/>
    <w:rsid w:val="008F11AF"/>
    <w:rsid w:val="008F1E94"/>
    <w:rsid w:val="00913D7A"/>
    <w:rsid w:val="009461C2"/>
    <w:rsid w:val="00952EC3"/>
    <w:rsid w:val="00970CAF"/>
    <w:rsid w:val="00974C03"/>
    <w:rsid w:val="00975D76"/>
    <w:rsid w:val="00981515"/>
    <w:rsid w:val="00990769"/>
    <w:rsid w:val="00993E8C"/>
    <w:rsid w:val="0099528A"/>
    <w:rsid w:val="009B42D3"/>
    <w:rsid w:val="00A05600"/>
    <w:rsid w:val="00A07AC4"/>
    <w:rsid w:val="00A10214"/>
    <w:rsid w:val="00A23D7C"/>
    <w:rsid w:val="00A311A6"/>
    <w:rsid w:val="00A4070B"/>
    <w:rsid w:val="00A564E7"/>
    <w:rsid w:val="00A8099D"/>
    <w:rsid w:val="00A817AB"/>
    <w:rsid w:val="00A84900"/>
    <w:rsid w:val="00AA1CE3"/>
    <w:rsid w:val="00AB2E76"/>
    <w:rsid w:val="00AE6187"/>
    <w:rsid w:val="00AF3BEA"/>
    <w:rsid w:val="00B039D7"/>
    <w:rsid w:val="00B046FF"/>
    <w:rsid w:val="00B0501E"/>
    <w:rsid w:val="00B22DDA"/>
    <w:rsid w:val="00B337D9"/>
    <w:rsid w:val="00B337EC"/>
    <w:rsid w:val="00B5233B"/>
    <w:rsid w:val="00B61AF1"/>
    <w:rsid w:val="00B736E9"/>
    <w:rsid w:val="00B8121B"/>
    <w:rsid w:val="00B81E60"/>
    <w:rsid w:val="00B84D94"/>
    <w:rsid w:val="00BA6E2E"/>
    <w:rsid w:val="00BB1866"/>
    <w:rsid w:val="00BB5111"/>
    <w:rsid w:val="00BB6FDB"/>
    <w:rsid w:val="00BB7DC6"/>
    <w:rsid w:val="00BC37E6"/>
    <w:rsid w:val="00BD185F"/>
    <w:rsid w:val="00BD2E8F"/>
    <w:rsid w:val="00BE538F"/>
    <w:rsid w:val="00BF7BB1"/>
    <w:rsid w:val="00C13369"/>
    <w:rsid w:val="00C20F12"/>
    <w:rsid w:val="00C27247"/>
    <w:rsid w:val="00C30834"/>
    <w:rsid w:val="00C31010"/>
    <w:rsid w:val="00C36356"/>
    <w:rsid w:val="00C559AA"/>
    <w:rsid w:val="00C6086C"/>
    <w:rsid w:val="00C60C16"/>
    <w:rsid w:val="00C61503"/>
    <w:rsid w:val="00C700C4"/>
    <w:rsid w:val="00C73DC4"/>
    <w:rsid w:val="00C808AA"/>
    <w:rsid w:val="00C84C45"/>
    <w:rsid w:val="00C94E92"/>
    <w:rsid w:val="00CA61FF"/>
    <w:rsid w:val="00CB2627"/>
    <w:rsid w:val="00CB4B0B"/>
    <w:rsid w:val="00CB636C"/>
    <w:rsid w:val="00CB64DD"/>
    <w:rsid w:val="00CC072B"/>
    <w:rsid w:val="00CC367F"/>
    <w:rsid w:val="00CC3C40"/>
    <w:rsid w:val="00CD4CF1"/>
    <w:rsid w:val="00CE6E6F"/>
    <w:rsid w:val="00CF672E"/>
    <w:rsid w:val="00CF6B89"/>
    <w:rsid w:val="00D52DB6"/>
    <w:rsid w:val="00D573C3"/>
    <w:rsid w:val="00D612A1"/>
    <w:rsid w:val="00D731CB"/>
    <w:rsid w:val="00D94066"/>
    <w:rsid w:val="00DB4AAD"/>
    <w:rsid w:val="00DD1DA6"/>
    <w:rsid w:val="00DD500A"/>
    <w:rsid w:val="00DE1ABA"/>
    <w:rsid w:val="00DF6C58"/>
    <w:rsid w:val="00E026EB"/>
    <w:rsid w:val="00E14E49"/>
    <w:rsid w:val="00E1520A"/>
    <w:rsid w:val="00E24E7D"/>
    <w:rsid w:val="00E265A5"/>
    <w:rsid w:val="00E26F35"/>
    <w:rsid w:val="00E37249"/>
    <w:rsid w:val="00E37A8E"/>
    <w:rsid w:val="00E44511"/>
    <w:rsid w:val="00E51CAE"/>
    <w:rsid w:val="00E52508"/>
    <w:rsid w:val="00E71E8C"/>
    <w:rsid w:val="00E741C6"/>
    <w:rsid w:val="00E82352"/>
    <w:rsid w:val="00E8621C"/>
    <w:rsid w:val="00EB75CB"/>
    <w:rsid w:val="00ED0458"/>
    <w:rsid w:val="00ED3DA3"/>
    <w:rsid w:val="00ED5C7C"/>
    <w:rsid w:val="00ED62A2"/>
    <w:rsid w:val="00ED6A2B"/>
    <w:rsid w:val="00EE3F90"/>
    <w:rsid w:val="00EE539C"/>
    <w:rsid w:val="00EE6DD1"/>
    <w:rsid w:val="00F06198"/>
    <w:rsid w:val="00F3094C"/>
    <w:rsid w:val="00F37195"/>
    <w:rsid w:val="00F445FE"/>
    <w:rsid w:val="00F5080D"/>
    <w:rsid w:val="00F558D5"/>
    <w:rsid w:val="00F6511E"/>
    <w:rsid w:val="00F67D77"/>
    <w:rsid w:val="00F8291E"/>
    <w:rsid w:val="00F84237"/>
    <w:rsid w:val="00F95A7D"/>
    <w:rsid w:val="00FA1704"/>
    <w:rsid w:val="00FA53A2"/>
    <w:rsid w:val="00FA595D"/>
    <w:rsid w:val="00FB5937"/>
    <w:rsid w:val="00FD5CFC"/>
    <w:rsid w:val="00FD7939"/>
    <w:rsid w:val="00F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A5414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30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31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Cell">
    <w:name w:val="ConsCell"/>
    <w:uiPriority w:val="99"/>
    <w:rsid w:val="00C310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31010"/>
    <w:rPr>
      <w:rFonts w:ascii="Times New Roman" w:hAnsi="Times New Roman"/>
      <w:sz w:val="28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A05600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A05600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Текст примечания Знак1"/>
    <w:basedOn w:val="a0"/>
    <w:uiPriority w:val="99"/>
    <w:semiHidden/>
    <w:rsid w:val="00A05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05600"/>
    <w:rPr>
      <w:sz w:val="16"/>
      <w:szCs w:val="16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1E19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d">
    <w:name w:val="Тема примечания Знак"/>
    <w:basedOn w:val="a9"/>
    <w:link w:val="ac"/>
    <w:uiPriority w:val="99"/>
    <w:semiHidden/>
    <w:rsid w:val="004B1E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caption"/>
    <w:basedOn w:val="a"/>
    <w:next w:val="a"/>
    <w:qFormat/>
    <w:rsid w:val="00511C0E"/>
    <w:rPr>
      <w:b/>
      <w:bCs/>
      <w:lang w:eastAsia="en-US"/>
    </w:rPr>
  </w:style>
  <w:style w:type="character" w:styleId="af">
    <w:name w:val="Hyperlink"/>
    <w:basedOn w:val="a0"/>
    <w:uiPriority w:val="99"/>
    <w:unhideWhenUsed/>
    <w:rsid w:val="000869EA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E4A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E4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E4A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E4A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5514&amp;dst=2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C293-1779-4CEF-BCA2-BB37ECC0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здина Светлана Анатольевна</cp:lastModifiedBy>
  <cp:revision>4</cp:revision>
  <cp:lastPrinted>2023-04-27T11:45:00Z</cp:lastPrinted>
  <dcterms:created xsi:type="dcterms:W3CDTF">2026-02-19T04:07:00Z</dcterms:created>
  <dcterms:modified xsi:type="dcterms:W3CDTF">2026-02-24T10:13:00Z</dcterms:modified>
</cp:coreProperties>
</file>